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D70AA9C" w14:textId="4F1E4504" w:rsidR="00345467" w:rsidRDefault="00345467" w:rsidP="00345467">
      <w:r>
        <w:t xml:space="preserve">Project: </w:t>
      </w:r>
      <w:r w:rsidR="00F91149">
        <w:br/>
        <w:t xml:space="preserve">Original Idea: </w:t>
      </w:r>
      <w:r>
        <w:t>Help Desk Knowledge Base</w:t>
      </w:r>
      <w:r w:rsidR="00F91149">
        <w:br/>
        <w:t xml:space="preserve">Revised Idea: </w:t>
      </w:r>
      <w:r w:rsidR="000139A1">
        <w:t>Help Desk Ticketing System</w:t>
      </w:r>
    </w:p>
    <w:p w14:paraId="264DED74" w14:textId="741C1C8F" w:rsidR="00345467" w:rsidRDefault="00345467" w:rsidP="00345467">
      <w:r>
        <w:t>Members: Andrew Ponce (Me)</w:t>
      </w:r>
    </w:p>
    <w:p w14:paraId="6BFF7CFB" w14:textId="21506679" w:rsidR="00211BEF" w:rsidRDefault="009035CF" w:rsidP="0024603A">
      <w:pPr>
        <w:ind w:firstLine="720"/>
      </w:pPr>
      <w:r>
        <w:t>If you have ever called a help desk</w:t>
      </w:r>
      <w:r w:rsidR="009866A3">
        <w:t xml:space="preserve">, you may have heard the term “ticket” used by </w:t>
      </w:r>
      <w:r w:rsidR="00CB6601">
        <w:t xml:space="preserve">the </w:t>
      </w:r>
      <w:r w:rsidR="00445424">
        <w:t>employee</w:t>
      </w:r>
      <w:r w:rsidR="00CB6601">
        <w:t xml:space="preserve"> you were speaking to. </w:t>
      </w:r>
      <w:r w:rsidR="00223979">
        <w:t>In the simplest sense, a ticket is a record of an incident between three distinct individuals: The person the ticket is created for, the person who creates the ticket, and the person to whom the ticket is assigned to.</w:t>
      </w:r>
      <w:r w:rsidR="00680DD4">
        <w:t xml:space="preserve"> </w:t>
      </w:r>
      <w:r w:rsidR="00A02CD8">
        <w:t xml:space="preserve">Tickets </w:t>
      </w:r>
      <w:r w:rsidR="00E1039C">
        <w:t xml:space="preserve">are created </w:t>
      </w:r>
      <w:r w:rsidR="000F2B53">
        <w:t xml:space="preserve">by </w:t>
      </w:r>
      <w:r w:rsidR="00507AFD">
        <w:t xml:space="preserve">a customer or employee </w:t>
      </w:r>
      <w:r w:rsidR="000F2B53">
        <w:t xml:space="preserve">and created </w:t>
      </w:r>
      <w:r w:rsidR="00E1039C">
        <w:t>for</w:t>
      </w:r>
      <w:r w:rsidR="00A02CD8">
        <w:t xml:space="preserve"> </w:t>
      </w:r>
      <w:r w:rsidR="000F2B53">
        <w:t xml:space="preserve">either </w:t>
      </w:r>
      <w:r w:rsidR="00E12AD5">
        <w:t xml:space="preserve">a </w:t>
      </w:r>
      <w:r w:rsidR="00A02CD8">
        <w:t>customer</w:t>
      </w:r>
      <w:r w:rsidR="001530D9">
        <w:t xml:space="preserve"> </w:t>
      </w:r>
      <w:r w:rsidR="000703CB">
        <w:t xml:space="preserve">or an employee </w:t>
      </w:r>
      <w:r w:rsidR="001530D9">
        <w:t>to assist with an issue</w:t>
      </w:r>
      <w:r w:rsidR="002B20AC">
        <w:t xml:space="preserve"> that they have</w:t>
      </w:r>
      <w:r w:rsidR="00BA6F8C">
        <w:t xml:space="preserve">; however, they </w:t>
      </w:r>
      <w:r w:rsidR="008C1FCC">
        <w:t xml:space="preserve">can only be </w:t>
      </w:r>
      <w:r w:rsidR="0061526C">
        <w:t>assigned</w:t>
      </w:r>
      <w:r w:rsidR="007A678D">
        <w:t xml:space="preserve"> to an employee</w:t>
      </w:r>
      <w:r w:rsidR="00630F67">
        <w:t>.</w:t>
      </w:r>
      <w:r w:rsidR="002A04A9">
        <w:t xml:space="preserve"> </w:t>
      </w:r>
      <w:r w:rsidR="001530D9">
        <w:t>A ticket is resolved when th</w:t>
      </w:r>
      <w:r w:rsidR="006F3ECF">
        <w:t xml:space="preserve">e </w:t>
      </w:r>
      <w:r w:rsidR="001D4793">
        <w:t>issue the customer has</w:t>
      </w:r>
      <w:r w:rsidR="0084755A">
        <w:t xml:space="preserve"> is </w:t>
      </w:r>
      <w:r w:rsidR="007741F1">
        <w:t xml:space="preserve">completely </w:t>
      </w:r>
      <w:r w:rsidR="0084755A">
        <w:t>resolved</w:t>
      </w:r>
      <w:r w:rsidR="001D4793">
        <w:t xml:space="preserve">, and a ticket is </w:t>
      </w:r>
      <w:r w:rsidR="0084755A">
        <w:t>open when the issue</w:t>
      </w:r>
      <w:r w:rsidR="008060FB">
        <w:t xml:space="preserve"> is </w:t>
      </w:r>
      <w:r w:rsidR="007741F1">
        <w:t>not completely resolved.</w:t>
      </w:r>
      <w:r w:rsidR="00576DA6">
        <w:t xml:space="preserve"> By this definition, you can define</w:t>
      </w:r>
      <w:r w:rsidR="0084755A">
        <w:t xml:space="preserve"> </w:t>
      </w:r>
      <w:r w:rsidR="00576DA6">
        <w:t>a</w:t>
      </w:r>
      <w:r w:rsidR="00FF3739">
        <w:t xml:space="preserve"> ticketing system </w:t>
      </w:r>
      <w:r w:rsidR="00576DA6">
        <w:t xml:space="preserve">to be </w:t>
      </w:r>
      <w:r w:rsidR="00FF3739">
        <w:t xml:space="preserve">a system </w:t>
      </w:r>
      <w:r w:rsidR="00FF3739">
        <w:t xml:space="preserve">in which these tickets </w:t>
      </w:r>
      <w:r w:rsidR="00580E96">
        <w:t>are</w:t>
      </w:r>
      <w:r w:rsidR="00FF3739">
        <w:t xml:space="preserve"> created</w:t>
      </w:r>
      <w:r w:rsidR="00F860B3">
        <w:t>, updated, and stored in</w:t>
      </w:r>
      <w:r w:rsidR="00A07642">
        <w:t xml:space="preserve">. </w:t>
      </w:r>
      <w:r w:rsidR="006C54F2">
        <w:t xml:space="preserve">My project </w:t>
      </w:r>
      <w:r w:rsidR="00AB74E4">
        <w:t>intend</w:t>
      </w:r>
      <w:r w:rsidR="009C435F">
        <w:t>s</w:t>
      </w:r>
      <w:r w:rsidR="00AB74E4">
        <w:t xml:space="preserve"> to </w:t>
      </w:r>
      <w:r w:rsidR="00505B55">
        <w:t>imitate this system on a basic level in a</w:t>
      </w:r>
      <w:r w:rsidR="008530F2">
        <w:t xml:space="preserve"> database application, where the tickets and user information are stored within a database file. </w:t>
      </w:r>
      <w:r w:rsidR="00C902A4">
        <w:t xml:space="preserve">With the application, a user </w:t>
      </w:r>
      <w:r w:rsidR="00505B55">
        <w:t>can</w:t>
      </w:r>
      <w:r w:rsidR="006C54F2">
        <w:t xml:space="preserve"> </w:t>
      </w:r>
      <w:r w:rsidR="00C82D7E">
        <w:t xml:space="preserve">create tickets, </w:t>
      </w:r>
      <w:proofErr w:type="gramStart"/>
      <w:r w:rsidR="00437AE4">
        <w:t>view</w:t>
      </w:r>
      <w:proofErr w:type="gramEnd"/>
      <w:r w:rsidR="00437AE4">
        <w:t xml:space="preserve"> </w:t>
      </w:r>
      <w:r w:rsidR="00294C7E">
        <w:t xml:space="preserve">and </w:t>
      </w:r>
      <w:r w:rsidR="00437AE4">
        <w:t>edit them</w:t>
      </w:r>
      <w:r w:rsidR="00C82D7E">
        <w:t>,</w:t>
      </w:r>
      <w:r w:rsidR="00C902A4">
        <w:t xml:space="preserve"> </w:t>
      </w:r>
      <w:r w:rsidR="00C82D7E">
        <w:t>and</w:t>
      </w:r>
      <w:r w:rsidR="00BD6070">
        <w:t xml:space="preserve"> s</w:t>
      </w:r>
      <w:r w:rsidR="00437AE4">
        <w:t>earch for any t</w:t>
      </w:r>
      <w:r w:rsidR="006C54F2">
        <w:t>icket</w:t>
      </w:r>
      <w:r w:rsidR="00437AE4">
        <w:t xml:space="preserve"> or user in the database.</w:t>
      </w:r>
    </w:p>
    <w:p w14:paraId="74C06B83" w14:textId="619BB96B" w:rsidR="00DB36B9" w:rsidRDefault="008063FC" w:rsidP="006E1765">
      <w:pPr>
        <w:ind w:firstLine="720"/>
      </w:pPr>
      <w:r>
        <w:t>My intent for this project is that the applicat</w:t>
      </w:r>
      <w:r w:rsidR="00455B91">
        <w:t xml:space="preserve">ion could be used by </w:t>
      </w:r>
      <w:r w:rsidR="0016017E">
        <w:t>a customer to submit</w:t>
      </w:r>
      <w:r w:rsidR="00A14943">
        <w:t xml:space="preserve"> tickets o</w:t>
      </w:r>
      <w:r w:rsidR="00F719BC">
        <w:t xml:space="preserve">r to </w:t>
      </w:r>
      <w:r w:rsidR="00A14943">
        <w:t>create, edit, and assign tickets</w:t>
      </w:r>
      <w:r w:rsidR="00F719BC">
        <w:t>. I will not implement varying</w:t>
      </w:r>
      <w:r w:rsidR="005659CC">
        <w:t xml:space="preserve"> read/write</w:t>
      </w:r>
      <w:r w:rsidR="00F719BC">
        <w:t xml:space="preserve"> access permissions</w:t>
      </w:r>
      <w:r w:rsidR="005659CC">
        <w:t xml:space="preserve"> based on whether a user is an employee or not</w:t>
      </w:r>
      <w:r w:rsidR="00CB12C9">
        <w:t xml:space="preserve">, </w:t>
      </w:r>
      <w:r w:rsidR="00421182">
        <w:t>mainly because it would add an unnecessary layer of complexity</w:t>
      </w:r>
      <w:r w:rsidR="0099437E">
        <w:t xml:space="preserve"> (I would have to design two different interfaces)</w:t>
      </w:r>
      <w:r w:rsidR="00B61F41">
        <w:t xml:space="preserve">. </w:t>
      </w:r>
      <w:r w:rsidR="006E1765">
        <w:t>Thus,</w:t>
      </w:r>
      <w:r w:rsidR="00B61F41">
        <w:t xml:space="preserve"> this application will treat the user as </w:t>
      </w:r>
      <w:r w:rsidR="00E34C5C">
        <w:t>though they have full unrestricted access to read and write values into the database, provided they meet the required parameters of course.</w:t>
      </w:r>
      <w:r w:rsidR="00240FC9">
        <w:t xml:space="preserve"> </w:t>
      </w:r>
    </w:p>
    <w:sectPr w:rsidR="00DB36B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2095"/>
    <w:rsid w:val="00007676"/>
    <w:rsid w:val="000139A1"/>
    <w:rsid w:val="00014F9C"/>
    <w:rsid w:val="00017BBD"/>
    <w:rsid w:val="00021CBF"/>
    <w:rsid w:val="00021E4C"/>
    <w:rsid w:val="0003234D"/>
    <w:rsid w:val="00036452"/>
    <w:rsid w:val="00046554"/>
    <w:rsid w:val="00046754"/>
    <w:rsid w:val="000608E6"/>
    <w:rsid w:val="000703CB"/>
    <w:rsid w:val="000714C2"/>
    <w:rsid w:val="00074528"/>
    <w:rsid w:val="00084BA3"/>
    <w:rsid w:val="00085105"/>
    <w:rsid w:val="000C2773"/>
    <w:rsid w:val="000D0397"/>
    <w:rsid w:val="000D695F"/>
    <w:rsid w:val="000E67BD"/>
    <w:rsid w:val="000E6EFE"/>
    <w:rsid w:val="000F1ED6"/>
    <w:rsid w:val="000F2B53"/>
    <w:rsid w:val="000F58BE"/>
    <w:rsid w:val="000F671D"/>
    <w:rsid w:val="000F784D"/>
    <w:rsid w:val="00105FDF"/>
    <w:rsid w:val="00111D28"/>
    <w:rsid w:val="001126CA"/>
    <w:rsid w:val="0013529A"/>
    <w:rsid w:val="001530D9"/>
    <w:rsid w:val="00153A5C"/>
    <w:rsid w:val="0016017E"/>
    <w:rsid w:val="0017733A"/>
    <w:rsid w:val="00183624"/>
    <w:rsid w:val="00191261"/>
    <w:rsid w:val="00195391"/>
    <w:rsid w:val="00195F7B"/>
    <w:rsid w:val="001A4EB0"/>
    <w:rsid w:val="001C5446"/>
    <w:rsid w:val="001D2B76"/>
    <w:rsid w:val="001D4438"/>
    <w:rsid w:val="001D4793"/>
    <w:rsid w:val="001E781E"/>
    <w:rsid w:val="001F1241"/>
    <w:rsid w:val="001F3FB9"/>
    <w:rsid w:val="00211BEF"/>
    <w:rsid w:val="00223979"/>
    <w:rsid w:val="0023555C"/>
    <w:rsid w:val="00240AB2"/>
    <w:rsid w:val="00240FC9"/>
    <w:rsid w:val="0024603A"/>
    <w:rsid w:val="0024662D"/>
    <w:rsid w:val="00251AF0"/>
    <w:rsid w:val="00253EEE"/>
    <w:rsid w:val="00264B93"/>
    <w:rsid w:val="00266A2B"/>
    <w:rsid w:val="00267C6B"/>
    <w:rsid w:val="002824D3"/>
    <w:rsid w:val="00294C7E"/>
    <w:rsid w:val="002A04A9"/>
    <w:rsid w:val="002A111C"/>
    <w:rsid w:val="002B20AC"/>
    <w:rsid w:val="002C1DA8"/>
    <w:rsid w:val="002C3486"/>
    <w:rsid w:val="002C4851"/>
    <w:rsid w:val="002C6695"/>
    <w:rsid w:val="002E028A"/>
    <w:rsid w:val="00312185"/>
    <w:rsid w:val="00313970"/>
    <w:rsid w:val="003169AC"/>
    <w:rsid w:val="00321172"/>
    <w:rsid w:val="00321943"/>
    <w:rsid w:val="0032616E"/>
    <w:rsid w:val="003362DB"/>
    <w:rsid w:val="0034493C"/>
    <w:rsid w:val="00345467"/>
    <w:rsid w:val="00373E99"/>
    <w:rsid w:val="00375CE8"/>
    <w:rsid w:val="00381433"/>
    <w:rsid w:val="00383E63"/>
    <w:rsid w:val="00386344"/>
    <w:rsid w:val="00387D12"/>
    <w:rsid w:val="003B5C7C"/>
    <w:rsid w:val="003C526A"/>
    <w:rsid w:val="003E4668"/>
    <w:rsid w:val="003F1481"/>
    <w:rsid w:val="003F5844"/>
    <w:rsid w:val="00405C34"/>
    <w:rsid w:val="00413303"/>
    <w:rsid w:val="004140FF"/>
    <w:rsid w:val="00421182"/>
    <w:rsid w:val="00437AE4"/>
    <w:rsid w:val="00440CD8"/>
    <w:rsid w:val="00445424"/>
    <w:rsid w:val="004462A8"/>
    <w:rsid w:val="00450D71"/>
    <w:rsid w:val="004529C9"/>
    <w:rsid w:val="00455B91"/>
    <w:rsid w:val="0046159A"/>
    <w:rsid w:val="00467D96"/>
    <w:rsid w:val="004731B5"/>
    <w:rsid w:val="00473DA7"/>
    <w:rsid w:val="004740EE"/>
    <w:rsid w:val="00475C57"/>
    <w:rsid w:val="00477526"/>
    <w:rsid w:val="00481FFC"/>
    <w:rsid w:val="00482369"/>
    <w:rsid w:val="00492095"/>
    <w:rsid w:val="00496942"/>
    <w:rsid w:val="004B18E5"/>
    <w:rsid w:val="004B2CD1"/>
    <w:rsid w:val="004C5A67"/>
    <w:rsid w:val="004C7C44"/>
    <w:rsid w:val="004D5C6B"/>
    <w:rsid w:val="004D7B82"/>
    <w:rsid w:val="004F137A"/>
    <w:rsid w:val="00500E97"/>
    <w:rsid w:val="00501454"/>
    <w:rsid w:val="005040E5"/>
    <w:rsid w:val="00505B55"/>
    <w:rsid w:val="00507AFD"/>
    <w:rsid w:val="005408B6"/>
    <w:rsid w:val="00541806"/>
    <w:rsid w:val="005659CC"/>
    <w:rsid w:val="00576DA6"/>
    <w:rsid w:val="0058045F"/>
    <w:rsid w:val="00580E96"/>
    <w:rsid w:val="005868BF"/>
    <w:rsid w:val="005A57C4"/>
    <w:rsid w:val="005A63AC"/>
    <w:rsid w:val="005B305A"/>
    <w:rsid w:val="005C1DE8"/>
    <w:rsid w:val="0061526C"/>
    <w:rsid w:val="006174EC"/>
    <w:rsid w:val="006178BE"/>
    <w:rsid w:val="00630F67"/>
    <w:rsid w:val="00645707"/>
    <w:rsid w:val="00680DD4"/>
    <w:rsid w:val="006A56B4"/>
    <w:rsid w:val="006C54F2"/>
    <w:rsid w:val="006E0BC4"/>
    <w:rsid w:val="006E1765"/>
    <w:rsid w:val="006E32C0"/>
    <w:rsid w:val="006F23EA"/>
    <w:rsid w:val="006F3ECF"/>
    <w:rsid w:val="0070079E"/>
    <w:rsid w:val="00706942"/>
    <w:rsid w:val="00715484"/>
    <w:rsid w:val="00717FF7"/>
    <w:rsid w:val="00735133"/>
    <w:rsid w:val="00741198"/>
    <w:rsid w:val="00741A1F"/>
    <w:rsid w:val="00743AB6"/>
    <w:rsid w:val="00752A78"/>
    <w:rsid w:val="00753E91"/>
    <w:rsid w:val="0075515A"/>
    <w:rsid w:val="0077330A"/>
    <w:rsid w:val="007741F1"/>
    <w:rsid w:val="00786162"/>
    <w:rsid w:val="007A678D"/>
    <w:rsid w:val="007B2453"/>
    <w:rsid w:val="007B56C6"/>
    <w:rsid w:val="007D51F3"/>
    <w:rsid w:val="007D5E7E"/>
    <w:rsid w:val="007F3752"/>
    <w:rsid w:val="00802DCF"/>
    <w:rsid w:val="00804F99"/>
    <w:rsid w:val="00805A93"/>
    <w:rsid w:val="008060FB"/>
    <w:rsid w:val="008063FC"/>
    <w:rsid w:val="00811B8F"/>
    <w:rsid w:val="00813F72"/>
    <w:rsid w:val="008251D7"/>
    <w:rsid w:val="008406F3"/>
    <w:rsid w:val="00841305"/>
    <w:rsid w:val="0084755A"/>
    <w:rsid w:val="008530F2"/>
    <w:rsid w:val="00857850"/>
    <w:rsid w:val="00862E21"/>
    <w:rsid w:val="008940EE"/>
    <w:rsid w:val="008A042B"/>
    <w:rsid w:val="008B17B6"/>
    <w:rsid w:val="008C0B63"/>
    <w:rsid w:val="008C1FCC"/>
    <w:rsid w:val="008D4332"/>
    <w:rsid w:val="008D7A9B"/>
    <w:rsid w:val="008F00C1"/>
    <w:rsid w:val="009035CF"/>
    <w:rsid w:val="00906777"/>
    <w:rsid w:val="00910D9B"/>
    <w:rsid w:val="0093428A"/>
    <w:rsid w:val="00944551"/>
    <w:rsid w:val="0096354E"/>
    <w:rsid w:val="00972EC4"/>
    <w:rsid w:val="00980922"/>
    <w:rsid w:val="00981DF9"/>
    <w:rsid w:val="0098452F"/>
    <w:rsid w:val="00984E6B"/>
    <w:rsid w:val="009866A3"/>
    <w:rsid w:val="009904C3"/>
    <w:rsid w:val="0099437E"/>
    <w:rsid w:val="009A19A9"/>
    <w:rsid w:val="009A7AE6"/>
    <w:rsid w:val="009C435F"/>
    <w:rsid w:val="009D3EA9"/>
    <w:rsid w:val="009D7F8F"/>
    <w:rsid w:val="009E4295"/>
    <w:rsid w:val="009F12FD"/>
    <w:rsid w:val="00A02CD8"/>
    <w:rsid w:val="00A07642"/>
    <w:rsid w:val="00A10703"/>
    <w:rsid w:val="00A14943"/>
    <w:rsid w:val="00A22D15"/>
    <w:rsid w:val="00A2455B"/>
    <w:rsid w:val="00A262A9"/>
    <w:rsid w:val="00A715EF"/>
    <w:rsid w:val="00A75A0E"/>
    <w:rsid w:val="00A95475"/>
    <w:rsid w:val="00A96A93"/>
    <w:rsid w:val="00AA3235"/>
    <w:rsid w:val="00AB74E4"/>
    <w:rsid w:val="00AC4354"/>
    <w:rsid w:val="00AC5E73"/>
    <w:rsid w:val="00AD43BA"/>
    <w:rsid w:val="00AE356F"/>
    <w:rsid w:val="00AF2598"/>
    <w:rsid w:val="00B01C78"/>
    <w:rsid w:val="00B0420C"/>
    <w:rsid w:val="00B113C0"/>
    <w:rsid w:val="00B11BE3"/>
    <w:rsid w:val="00B1200B"/>
    <w:rsid w:val="00B1609E"/>
    <w:rsid w:val="00B23568"/>
    <w:rsid w:val="00B26130"/>
    <w:rsid w:val="00B26855"/>
    <w:rsid w:val="00B412D6"/>
    <w:rsid w:val="00B42140"/>
    <w:rsid w:val="00B42352"/>
    <w:rsid w:val="00B4282A"/>
    <w:rsid w:val="00B437EC"/>
    <w:rsid w:val="00B558F7"/>
    <w:rsid w:val="00B61F41"/>
    <w:rsid w:val="00B65D74"/>
    <w:rsid w:val="00B826A0"/>
    <w:rsid w:val="00B845D7"/>
    <w:rsid w:val="00BA6F8C"/>
    <w:rsid w:val="00BB6100"/>
    <w:rsid w:val="00BD0E21"/>
    <w:rsid w:val="00BD6070"/>
    <w:rsid w:val="00BD60AC"/>
    <w:rsid w:val="00BF2224"/>
    <w:rsid w:val="00C12965"/>
    <w:rsid w:val="00C16C99"/>
    <w:rsid w:val="00C16EC5"/>
    <w:rsid w:val="00C24E36"/>
    <w:rsid w:val="00C40D44"/>
    <w:rsid w:val="00C43CCC"/>
    <w:rsid w:val="00C4684B"/>
    <w:rsid w:val="00C7069D"/>
    <w:rsid w:val="00C82D7E"/>
    <w:rsid w:val="00C902A4"/>
    <w:rsid w:val="00CA7B46"/>
    <w:rsid w:val="00CB12C9"/>
    <w:rsid w:val="00CB6577"/>
    <w:rsid w:val="00CB6601"/>
    <w:rsid w:val="00CE78D3"/>
    <w:rsid w:val="00CF3379"/>
    <w:rsid w:val="00CF5438"/>
    <w:rsid w:val="00D13DD6"/>
    <w:rsid w:val="00D23E4A"/>
    <w:rsid w:val="00D35A55"/>
    <w:rsid w:val="00D60691"/>
    <w:rsid w:val="00D82520"/>
    <w:rsid w:val="00D85B50"/>
    <w:rsid w:val="00D94BFB"/>
    <w:rsid w:val="00DA0FA2"/>
    <w:rsid w:val="00DC6EA9"/>
    <w:rsid w:val="00DD28D3"/>
    <w:rsid w:val="00DD4B23"/>
    <w:rsid w:val="00DD5182"/>
    <w:rsid w:val="00DE6B33"/>
    <w:rsid w:val="00DF2B4B"/>
    <w:rsid w:val="00E00DB5"/>
    <w:rsid w:val="00E1039C"/>
    <w:rsid w:val="00E12AD5"/>
    <w:rsid w:val="00E21F94"/>
    <w:rsid w:val="00E34C5C"/>
    <w:rsid w:val="00E41B4B"/>
    <w:rsid w:val="00E5589B"/>
    <w:rsid w:val="00E71F0D"/>
    <w:rsid w:val="00E801D5"/>
    <w:rsid w:val="00E85DE6"/>
    <w:rsid w:val="00E92B3E"/>
    <w:rsid w:val="00EA0209"/>
    <w:rsid w:val="00EB11BC"/>
    <w:rsid w:val="00EB2C69"/>
    <w:rsid w:val="00EB5BC7"/>
    <w:rsid w:val="00EC169E"/>
    <w:rsid w:val="00ED4366"/>
    <w:rsid w:val="00EF1225"/>
    <w:rsid w:val="00EF1D38"/>
    <w:rsid w:val="00F010A1"/>
    <w:rsid w:val="00F22EBA"/>
    <w:rsid w:val="00F275DA"/>
    <w:rsid w:val="00F56869"/>
    <w:rsid w:val="00F718A7"/>
    <w:rsid w:val="00F719BC"/>
    <w:rsid w:val="00F860B3"/>
    <w:rsid w:val="00F86873"/>
    <w:rsid w:val="00F906B0"/>
    <w:rsid w:val="00F91149"/>
    <w:rsid w:val="00F926DE"/>
    <w:rsid w:val="00FC1C18"/>
    <w:rsid w:val="00FC501A"/>
    <w:rsid w:val="00FC5A34"/>
    <w:rsid w:val="00FF3739"/>
    <w:rsid w:val="00FF65DE"/>
    <w:rsid w:val="00FF75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9BD22FF"/>
  <w15:chartTrackingRefBased/>
  <w15:docId w15:val="{88D596ED-B900-4F5E-A463-E7E3F84C6C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D7B8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480ED7-1843-4DE0-94D8-80CE91D58D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4</TotalTime>
  <Pages>1</Pages>
  <Words>258</Words>
  <Characters>1475</Characters>
  <Application>Microsoft Office Word</Application>
  <DocSecurity>0</DocSecurity>
  <Lines>12</Lines>
  <Paragraphs>3</Paragraphs>
  <ScaleCrop>false</ScaleCrop>
  <Company/>
  <LinksUpToDate>false</LinksUpToDate>
  <CharactersWithSpaces>17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nce, Andrew</dc:creator>
  <cp:keywords/>
  <dc:description/>
  <cp:lastModifiedBy>Ponce, Andrew</cp:lastModifiedBy>
  <cp:revision>314</cp:revision>
  <dcterms:created xsi:type="dcterms:W3CDTF">2020-11-29T15:58:00Z</dcterms:created>
  <dcterms:modified xsi:type="dcterms:W3CDTF">2020-11-29T23:42:00Z</dcterms:modified>
</cp:coreProperties>
</file>